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AD2" w:rsidRDefault="004422E3">
      <w:pPr>
        <w:pStyle w:val="Cabealh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19050" distR="0">
            <wp:extent cx="704850" cy="752475"/>
            <wp:effectExtent l="0" t="0" r="0" b="0"/>
            <wp:docPr id="1" name="Imagem 1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brasa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AD2" w:rsidRDefault="004422E3">
      <w:pPr>
        <w:pStyle w:val="Cabealho"/>
        <w:jc w:val="center"/>
        <w:rPr>
          <w:rFonts w:eastAsia="Arial Unicode MS" w:cs="Arial"/>
          <w:bCs/>
          <w:sz w:val="18"/>
          <w:szCs w:val="18"/>
        </w:rPr>
      </w:pPr>
      <w:r>
        <w:rPr>
          <w:rFonts w:eastAsia="Arial Unicode MS" w:cs="Arial"/>
          <w:bCs/>
          <w:sz w:val="18"/>
          <w:szCs w:val="18"/>
        </w:rPr>
        <w:t>SERVIÇO PÚBLICO FEDERAL</w:t>
      </w:r>
    </w:p>
    <w:p w:rsidR="00FA2AD2" w:rsidRDefault="004422E3">
      <w:pPr>
        <w:pStyle w:val="Cabealho"/>
        <w:jc w:val="center"/>
        <w:rPr>
          <w:rFonts w:eastAsia="Arial Unicode MS" w:cs="Arial"/>
          <w:bCs/>
          <w:sz w:val="18"/>
          <w:szCs w:val="18"/>
        </w:rPr>
      </w:pPr>
      <w:r>
        <w:rPr>
          <w:rFonts w:eastAsia="Arial Unicode MS" w:cs="Arial"/>
          <w:bCs/>
          <w:sz w:val="18"/>
          <w:szCs w:val="18"/>
        </w:rPr>
        <w:t>MINISTÉRIO DA EDUCAÇÃO</w:t>
      </w:r>
    </w:p>
    <w:p w:rsidR="00FA2AD2" w:rsidRDefault="004422E3">
      <w:pPr>
        <w:pStyle w:val="Cabealho"/>
        <w:jc w:val="center"/>
        <w:rPr>
          <w:rFonts w:eastAsia="Arial Unicode MS" w:cs="Arial"/>
          <w:sz w:val="18"/>
          <w:szCs w:val="18"/>
        </w:rPr>
      </w:pPr>
      <w:r>
        <w:rPr>
          <w:rFonts w:eastAsia="Arial Unicode MS" w:cs="Arial"/>
          <w:sz w:val="18"/>
          <w:szCs w:val="18"/>
        </w:rPr>
        <w:t>SECRETARIA DE EDUCAÇÃO PROFISSIONAL E TECNOLÓGICA</w:t>
      </w:r>
    </w:p>
    <w:p w:rsidR="00FA2AD2" w:rsidRDefault="004422E3">
      <w:pPr>
        <w:pStyle w:val="Cabealho"/>
        <w:jc w:val="center"/>
        <w:rPr>
          <w:rFonts w:eastAsia="Arial Unicode MS" w:cs="Arial"/>
          <w:b/>
          <w:sz w:val="18"/>
          <w:szCs w:val="18"/>
        </w:rPr>
      </w:pPr>
      <w:r>
        <w:rPr>
          <w:rFonts w:eastAsia="Arial Unicode MS" w:cs="Arial"/>
          <w:b/>
          <w:sz w:val="18"/>
          <w:szCs w:val="18"/>
        </w:rPr>
        <w:t>INSTITUTO FEDERAL DE EDUCAÇÃO, CIÊNCIA E TECNOLOGIA GOIANO.</w:t>
      </w:r>
    </w:p>
    <w:p w:rsidR="00FA2AD2" w:rsidRDefault="00FA2AD2">
      <w:pPr>
        <w:jc w:val="center"/>
      </w:pPr>
    </w:p>
    <w:p w:rsidR="00FA2AD2" w:rsidRDefault="00FA2A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AD2" w:rsidRDefault="004422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À</w:t>
      </w:r>
    </w:p>
    <w:p w:rsidR="00FA2AD2" w:rsidRDefault="004422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enação de Gestão de Pessoas</w:t>
      </w:r>
      <w:bookmarkStart w:id="0" w:name="_GoBack"/>
      <w:bookmarkEnd w:id="0"/>
    </w:p>
    <w:p w:rsidR="00FA2AD2" w:rsidRDefault="00FA2AD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AD2" w:rsidRDefault="00FA2AD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AD2" w:rsidRDefault="004422E3">
      <w:pPr>
        <w:spacing w:line="36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Solicito programar minhas férias para o exercício de</w:t>
      </w:r>
      <w:r w:rsidR="00EB5831">
        <w:rPr>
          <w:rFonts w:ascii="Times New Roman" w:hAnsi="Times New Roman" w:cs="Times New Roman"/>
          <w:sz w:val="24"/>
          <w:szCs w:val="24"/>
        </w:rPr>
        <w:t xml:space="preserve"> 201___</w:t>
      </w:r>
      <w:r>
        <w:rPr>
          <w:rFonts w:ascii="Times New Roman" w:hAnsi="Times New Roman" w:cs="Times New Roman"/>
          <w:sz w:val="24"/>
          <w:szCs w:val="24"/>
        </w:rPr>
        <w:t xml:space="preserve"> conforme segue:</w:t>
      </w:r>
    </w:p>
    <w:tbl>
      <w:tblPr>
        <w:tblW w:w="8216" w:type="dxa"/>
        <w:tblInd w:w="7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6090"/>
      </w:tblGrid>
      <w:tr w:rsidR="00FA2AD2">
        <w:trPr>
          <w:trHeight w:val="600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A2AD2" w:rsidRDefault="004422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º Período</w:t>
            </w:r>
          </w:p>
        </w:tc>
        <w:tc>
          <w:tcPr>
            <w:tcW w:w="608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A2AD2" w:rsidRDefault="00FA2A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2AD2">
        <w:trPr>
          <w:trHeight w:val="600"/>
        </w:trPr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A2AD2" w:rsidRDefault="004422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º Período</w:t>
            </w:r>
          </w:p>
        </w:tc>
        <w:tc>
          <w:tcPr>
            <w:tcW w:w="608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A2AD2" w:rsidRDefault="00FA2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AD2">
        <w:trPr>
          <w:trHeight w:val="600"/>
        </w:trPr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A2AD2" w:rsidRDefault="004422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º Período</w:t>
            </w:r>
          </w:p>
        </w:tc>
        <w:tc>
          <w:tcPr>
            <w:tcW w:w="608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A2AD2" w:rsidRDefault="00FA2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AD2">
        <w:trPr>
          <w:trHeight w:val="623"/>
        </w:trPr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A2AD2" w:rsidRDefault="004422E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ian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Metade 13º</w:t>
            </w:r>
          </w:p>
        </w:tc>
        <w:tc>
          <w:tcPr>
            <w:tcW w:w="608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A2AD2" w:rsidRDefault="00FA2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2AD2" w:rsidRDefault="00FA2AD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A2AD2" w:rsidRDefault="00442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rrinhos, _____ d</w:t>
      </w:r>
      <w:r w:rsidR="00EB5831">
        <w:rPr>
          <w:rFonts w:ascii="Times New Roman" w:hAnsi="Times New Roman" w:cs="Times New Roman"/>
          <w:sz w:val="24"/>
          <w:szCs w:val="24"/>
        </w:rPr>
        <w:t xml:space="preserve">e ______________________ </w:t>
      </w:r>
      <w:proofErr w:type="spellStart"/>
      <w:r w:rsidR="00EB5831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EB5831">
        <w:rPr>
          <w:rFonts w:ascii="Times New Roman" w:hAnsi="Times New Roman" w:cs="Times New Roman"/>
          <w:sz w:val="24"/>
          <w:szCs w:val="24"/>
        </w:rPr>
        <w:t xml:space="preserve"> 201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2AD2" w:rsidRDefault="00FA2A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2AD2" w:rsidRDefault="00FA2A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2AD2" w:rsidRDefault="004422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FA2AD2" w:rsidRDefault="004422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 por extenso</w:t>
      </w:r>
    </w:p>
    <w:p w:rsidR="00FA2AD2" w:rsidRDefault="00FA2A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2AD2" w:rsidRDefault="00FA2A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2AD2" w:rsidRDefault="00FA2A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2AD2" w:rsidRDefault="004422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FA2AD2" w:rsidRDefault="004422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 do chefe imediato</w:t>
      </w:r>
    </w:p>
    <w:p w:rsidR="00FA2AD2" w:rsidRDefault="00FA2AD2">
      <w:pPr>
        <w:jc w:val="center"/>
      </w:pPr>
    </w:p>
    <w:sectPr w:rsidR="00FA2AD2">
      <w:pgSz w:w="11906" w:h="16838"/>
      <w:pgMar w:top="1134" w:right="1134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AD2"/>
    <w:rsid w:val="004422E3"/>
    <w:rsid w:val="00EB5831"/>
    <w:rsid w:val="00FA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653667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53667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rsid w:val="00653667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5366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653667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53667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rsid w:val="00653667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5366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C96B9-7185-4BE1-BA64-93DDBA41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li</dc:creator>
  <cp:lastModifiedBy>Maria Euripedes de Souza</cp:lastModifiedBy>
  <cp:revision>2</cp:revision>
  <cp:lastPrinted>2016-01-14T11:51:00Z</cp:lastPrinted>
  <dcterms:created xsi:type="dcterms:W3CDTF">2017-10-20T17:30:00Z</dcterms:created>
  <dcterms:modified xsi:type="dcterms:W3CDTF">2017-10-20T17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